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2E66F" w14:textId="0999F784" w:rsidR="00CF7B1D" w:rsidRDefault="00263862" w:rsidP="00263862">
      <w:pPr>
        <w:outlineLvl w:val="0"/>
        <w:rPr>
          <w:b/>
          <w:sz w:val="24"/>
        </w:rPr>
      </w:pPr>
      <w:r>
        <w:rPr>
          <w:noProof/>
        </w:rPr>
        <w:drawing>
          <wp:inline distT="0" distB="0" distL="0" distR="0" wp14:anchorId="3242F3ED" wp14:editId="4D94882A">
            <wp:extent cx="2697480" cy="437060"/>
            <wp:effectExtent l="0" t="0" r="7620" b="1270"/>
            <wp:docPr id="2" name="Picture 2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880F" w14:textId="0367E3AF" w:rsidR="00263862" w:rsidRDefault="00263862" w:rsidP="00CF7B1D">
      <w:pPr>
        <w:jc w:val="center"/>
        <w:outlineLvl w:val="0"/>
        <w:rPr>
          <w:b/>
          <w:sz w:val="24"/>
        </w:rPr>
      </w:pPr>
    </w:p>
    <w:p w14:paraId="43966506" w14:textId="77777777" w:rsidR="00C34152" w:rsidRDefault="00C34152" w:rsidP="00CF7B1D">
      <w:pPr>
        <w:jc w:val="center"/>
        <w:outlineLvl w:val="0"/>
        <w:rPr>
          <w:b/>
          <w:sz w:val="24"/>
        </w:rPr>
      </w:pPr>
    </w:p>
    <w:p w14:paraId="756CB784" w14:textId="205751B9" w:rsidR="0092658E" w:rsidRPr="003B2C96" w:rsidRDefault="008E57C8" w:rsidP="00CF7B1D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DEAN</w:t>
      </w:r>
      <w:r w:rsidR="00E53B73">
        <w:rPr>
          <w:b/>
          <w:sz w:val="24"/>
        </w:rPr>
        <w:t xml:space="preserve"> </w:t>
      </w:r>
      <w:r w:rsidR="00C34152">
        <w:rPr>
          <w:b/>
          <w:sz w:val="24"/>
        </w:rPr>
        <w:t>RANGE ELEVATION</w:t>
      </w:r>
      <w:r w:rsidR="00E53B73">
        <w:rPr>
          <w:b/>
          <w:sz w:val="24"/>
        </w:rPr>
        <w:t xml:space="preserve"> FORM</w:t>
      </w:r>
    </w:p>
    <w:p w14:paraId="75E2ABFE" w14:textId="7BAE76B6" w:rsidR="00CF7B1D" w:rsidRDefault="00CF7B1D" w:rsidP="00CF7B1D">
      <w:pPr>
        <w:jc w:val="center"/>
        <w:rPr>
          <w:b/>
        </w:rPr>
      </w:pPr>
      <w:r w:rsidRPr="003B2C96">
        <w:rPr>
          <w:b/>
        </w:rPr>
        <w:t>(use additional pages, if necessary)</w:t>
      </w:r>
    </w:p>
    <w:p w14:paraId="6F0D14A8" w14:textId="63DE6AA3" w:rsidR="00C34152" w:rsidRDefault="00C34152" w:rsidP="00CF7B1D">
      <w:pPr>
        <w:jc w:val="center"/>
        <w:rPr>
          <w:b/>
        </w:rPr>
      </w:pPr>
    </w:p>
    <w:p w14:paraId="66ADE7EC" w14:textId="77777777" w:rsidR="00C34152" w:rsidRPr="003B2C96" w:rsidRDefault="00C34152" w:rsidP="00CF7B1D">
      <w:pPr>
        <w:jc w:val="center"/>
        <w:rPr>
          <w:b/>
        </w:rPr>
      </w:pPr>
    </w:p>
    <w:p w14:paraId="66C945A1" w14:textId="2368E15A" w:rsidR="0092658E" w:rsidRPr="003B2C96" w:rsidRDefault="0092658E"/>
    <w:p w14:paraId="52810E79" w14:textId="77777777" w:rsidR="0092658E" w:rsidRDefault="000E1C4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6F94CBC2">
                <wp:simplePos x="0" y="0"/>
                <wp:positionH relativeFrom="column">
                  <wp:posOffset>3378835</wp:posOffset>
                </wp:positionH>
                <wp:positionV relativeFrom="paragraph">
                  <wp:posOffset>43976</wp:posOffset>
                </wp:positionV>
                <wp:extent cx="3447288" cy="457200"/>
                <wp:effectExtent l="0" t="0" r="2032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28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116643937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77E6A587" w14:textId="5D445D7C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ARTMENT/DIVISION</w:t>
                                </w:r>
                                <w:r w:rsidR="00F53EB4">
                                  <w:rPr>
                                    <w:sz w:val="16"/>
                                  </w:rPr>
                                  <w:t>/SCHOOL</w:t>
                                </w:r>
                              </w:p>
                              <w:sdt>
                                <w:sdtPr>
                                  <w:id w:val="-722597359"/>
                                  <w:lock w:val="sdtLocked"/>
                                  <w:placeholder>
                                    <w:docPart w:val="5736CD6756274BE5A87F573FD81B3B0B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6691E62" w14:textId="3CD38C1D" w:rsidR="0092658E" w:rsidRDefault="00C7019D">
                                    <w:pPr>
                                      <w:spacing w:before="120"/>
                                    </w:pPr>
                                    <w:r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34B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6.05pt;margin-top:3.45pt;width:271.4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1166439373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77E6A587" w14:textId="5D445D7C" w:rsidR="0092658E" w:rsidRDefault="0092658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ARTMENT/DIVISION</w:t>
                          </w:r>
                          <w:r w:rsidR="00F53EB4">
                            <w:rPr>
                              <w:sz w:val="16"/>
                            </w:rPr>
                            <w:t>/SCHOOL</w:t>
                          </w:r>
                        </w:p>
                        <w:sdt>
                          <w:sdtPr>
                            <w:id w:val="-722597359"/>
                            <w:lock w:val="sdtLocked"/>
                            <w:placeholder>
                              <w:docPart w:val="5736CD6756274BE5A87F573FD81B3B0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66691E62" w14:textId="3CD38C1D" w:rsidR="0092658E" w:rsidRDefault="00C7019D">
                              <w:pPr>
                                <w:spacing w:before="120"/>
                              </w:pPr>
                              <w:r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F53E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02877543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444240" cy="457200"/>
                <wp:effectExtent l="0" t="0" r="35560" b="254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572433267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5DCC6E3D" w14:textId="3719AC3A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(Last, First, Middle)</w:t>
                                </w:r>
                              </w:p>
                              <w:sdt>
                                <w:sdtPr>
                                  <w:id w:val="-1735382233"/>
                                  <w:lock w:val="sdtLocked"/>
                                  <w:placeholder>
                                    <w:docPart w:val="6E184131A5764D219994C9C003DA87A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6ADF38E" w14:textId="41DF85B8" w:rsidR="0092658E" w:rsidRDefault="009A5FC6">
                                    <w:pPr>
                                      <w:spacing w:before="120"/>
                                    </w:pPr>
                                    <w:r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7" type="#_x0000_t202" style="position:absolute;margin-left:-4.95pt;margin-top:3.7pt;width:271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572433267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5DCC6E3D" w14:textId="3719AC3A" w:rsidR="0092658E" w:rsidRDefault="0092658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(Last, First, Middle)</w:t>
                          </w:r>
                        </w:p>
                        <w:sdt>
                          <w:sdtPr>
                            <w:id w:val="-1735382233"/>
                            <w:lock w:val="sdtLocked"/>
                            <w:placeholder>
                              <w:docPart w:val="6E184131A5764D219994C9C003DA87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06ADF38E" w14:textId="41DF85B8" w:rsidR="0092658E" w:rsidRDefault="009A5FC6">
                              <w:pPr>
                                <w:spacing w:before="120"/>
                              </w:pPr>
                              <w:r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77777777" w:rsidR="0092658E" w:rsidRDefault="0092658E"/>
    <w:p w14:paraId="11BCD53D" w14:textId="77777777" w:rsidR="0092658E" w:rsidRDefault="0092658E"/>
    <w:p w14:paraId="144D3CC3" w14:textId="4C599962" w:rsidR="0092658E" w:rsidRDefault="009A5FC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3602C61C">
                <wp:simplePos x="0" y="0"/>
                <wp:positionH relativeFrom="column">
                  <wp:posOffset>-66675</wp:posOffset>
                </wp:positionH>
                <wp:positionV relativeFrom="paragraph">
                  <wp:posOffset>166370</wp:posOffset>
                </wp:positionV>
                <wp:extent cx="6972300" cy="981075"/>
                <wp:effectExtent l="0" t="0" r="1905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78BE" w14:textId="4AB87193" w:rsidR="00D961D4" w:rsidRPr="003B0581" w:rsidRDefault="00D961D4" w:rsidP="00D961D4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3B0581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Performance Review</w:t>
                            </w:r>
                          </w:p>
                          <w:p w14:paraId="12AEF19C" w14:textId="77777777" w:rsidR="00D961D4" w:rsidRPr="003B0581" w:rsidRDefault="00D961D4" w:rsidP="00D961D4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14:paraId="5C77A651" w14:textId="3379FFA3" w:rsidR="00D961D4" w:rsidRPr="003B0581" w:rsidRDefault="009A5FC6" w:rsidP="00D961D4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3B0581">
                              <w:rPr>
                                <w:sz w:val="18"/>
                                <w:szCs w:val="22"/>
                              </w:rPr>
                              <w:t>Purpose: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="00D961D4" w:rsidRPr="003B0581">
                              <w:rPr>
                                <w:sz w:val="18"/>
                                <w:szCs w:val="22"/>
                              </w:rPr>
                              <w:t>Consi</w:t>
                            </w:r>
                            <w:r w:rsidR="00C34152" w:rsidRPr="003B0581">
                              <w:rPr>
                                <w:sz w:val="18"/>
                                <w:szCs w:val="22"/>
                              </w:rPr>
                              <w:t>deration of</w:t>
                            </w:r>
                            <w:r w:rsidR="00D961D4" w:rsidRPr="003B0581">
                              <w:rPr>
                                <w:sz w:val="18"/>
                                <w:szCs w:val="22"/>
                              </w:rPr>
                              <w:t xml:space="preserve"> Range Elevation</w:t>
                            </w:r>
                          </w:p>
                          <w:p w14:paraId="7534578D" w14:textId="77777777" w:rsidR="00D961D4" w:rsidRPr="003B0581" w:rsidRDefault="00D961D4" w:rsidP="00D961D4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6067C961" w14:textId="2D6220F4" w:rsidR="00D961D4" w:rsidRPr="003B0581" w:rsidRDefault="00D961D4" w:rsidP="00C34152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3B0581">
                              <w:rPr>
                                <w:sz w:val="18"/>
                                <w:szCs w:val="22"/>
                              </w:rPr>
                              <w:t>Recommendation(s):</w:t>
                            </w:r>
                            <w:r w:rsidR="00C34152" w:rsidRPr="003B0581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1699655655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4152" w:rsidRPr="003B0581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B0581">
                              <w:rPr>
                                <w:sz w:val="18"/>
                                <w:szCs w:val="18"/>
                              </w:rPr>
                              <w:t xml:space="preserve">   Range Elevation to the range</w:t>
                            </w:r>
                            <w:r w:rsidR="00241E4F" w:rsidRPr="003B0581">
                              <w:rPr>
                                <w:sz w:val="18"/>
                                <w:szCs w:val="18"/>
                              </w:rPr>
                              <w:t xml:space="preserve"> of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39091797"/>
                                <w:placeholder>
                                  <w:docPart w:val="6FB387681E294B07A3FCB634863F3FA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553C6" w:rsidRPr="003B0581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A5FC6" w:rsidRPr="003B0581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0581">
                              <w:rPr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897399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5FC6" w:rsidRPr="003B0581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B0581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A5FC6" w:rsidRPr="003B0581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0581" w:rsidRPr="003B0581">
                              <w:rPr>
                                <w:sz w:val="18"/>
                                <w:szCs w:val="22"/>
                              </w:rPr>
                              <w:t>Do not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 xml:space="preserve"> recommend </w:t>
                            </w:r>
                            <w:r w:rsidR="003B0581" w:rsidRPr="003B0581">
                              <w:rPr>
                                <w:sz w:val="18"/>
                                <w:szCs w:val="22"/>
                              </w:rPr>
                              <w:t>for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 xml:space="preserve"> Range Elevation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A52" id="Text Box 18" o:spid="_x0000_s1028" type="#_x0000_t202" style="position:absolute;margin-left:-5.25pt;margin-top:13.1pt;width:549pt;height:7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HHLAIAAFg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" o:allowincell="f">
                <v:textbox>
                  <w:txbxContent>
                    <w:p w14:paraId="4F1278BE" w14:textId="4AB87193" w:rsidR="00D961D4" w:rsidRPr="003B0581" w:rsidRDefault="00D961D4" w:rsidP="00D961D4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 w:rsidRPr="003B0581">
                        <w:rPr>
                          <w:b/>
                          <w:bCs/>
                          <w:szCs w:val="24"/>
                          <w:u w:val="single"/>
                        </w:rPr>
                        <w:t>Performance Review</w:t>
                      </w:r>
                    </w:p>
                    <w:p w14:paraId="12AEF19C" w14:textId="77777777" w:rsidR="00D961D4" w:rsidRPr="003B0581" w:rsidRDefault="00D961D4" w:rsidP="00D961D4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  <w:u w:val="single"/>
                        </w:rPr>
                      </w:pPr>
                    </w:p>
                    <w:p w14:paraId="5C77A651" w14:textId="3379FFA3" w:rsidR="00D961D4" w:rsidRPr="003B0581" w:rsidRDefault="009A5FC6" w:rsidP="00D961D4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3B0581">
                        <w:rPr>
                          <w:sz w:val="18"/>
                          <w:szCs w:val="22"/>
                        </w:rPr>
                        <w:t>Purpose:</w:t>
                      </w:r>
                      <w:r w:rsidRPr="003B0581">
                        <w:rPr>
                          <w:sz w:val="18"/>
                          <w:szCs w:val="22"/>
                        </w:rPr>
                        <w:tab/>
                      </w:r>
                      <w:r w:rsidR="00D961D4" w:rsidRPr="003B0581">
                        <w:rPr>
                          <w:sz w:val="18"/>
                          <w:szCs w:val="22"/>
                        </w:rPr>
                        <w:t>Consi</w:t>
                      </w:r>
                      <w:r w:rsidR="00C34152" w:rsidRPr="003B0581">
                        <w:rPr>
                          <w:sz w:val="18"/>
                          <w:szCs w:val="22"/>
                        </w:rPr>
                        <w:t>deration of</w:t>
                      </w:r>
                      <w:r w:rsidR="00D961D4" w:rsidRPr="003B0581">
                        <w:rPr>
                          <w:sz w:val="18"/>
                          <w:szCs w:val="22"/>
                        </w:rPr>
                        <w:t xml:space="preserve"> Range Elevation</w:t>
                      </w:r>
                    </w:p>
                    <w:p w14:paraId="7534578D" w14:textId="77777777" w:rsidR="00D961D4" w:rsidRPr="003B0581" w:rsidRDefault="00D961D4" w:rsidP="00D961D4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</w:p>
                    <w:p w14:paraId="6067C961" w14:textId="2D6220F4" w:rsidR="00D961D4" w:rsidRPr="003B0581" w:rsidRDefault="00D961D4" w:rsidP="00C34152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3B0581">
                        <w:rPr>
                          <w:sz w:val="18"/>
                          <w:szCs w:val="22"/>
                        </w:rPr>
                        <w:t>Recommendation(s):</w:t>
                      </w:r>
                      <w:r w:rsidR="00C34152" w:rsidRPr="003B0581">
                        <w:rPr>
                          <w:sz w:val="18"/>
                          <w:szCs w:val="18"/>
                        </w:rPr>
                        <w:t xml:space="preserve">     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1699655655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4152" w:rsidRPr="003B0581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B0581">
                        <w:rPr>
                          <w:sz w:val="18"/>
                          <w:szCs w:val="18"/>
                        </w:rPr>
                        <w:t xml:space="preserve">   Range Elevation to the range</w:t>
                      </w:r>
                      <w:r w:rsidR="00241E4F" w:rsidRPr="003B0581">
                        <w:rPr>
                          <w:sz w:val="18"/>
                          <w:szCs w:val="18"/>
                        </w:rPr>
                        <w:t xml:space="preserve"> of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39091797"/>
                          <w:placeholder>
                            <w:docPart w:val="6FB387681E294B07A3FCB634863F3FA1"/>
                          </w:placeholder>
                          <w:showingPlcHdr/>
                        </w:sdtPr>
                        <w:sdtEndPr/>
                        <w:sdtContent>
                          <w:r w:rsidR="000553C6" w:rsidRPr="003B0581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9A5FC6" w:rsidRPr="003B0581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3B0581">
                        <w:rPr>
                          <w:sz w:val="18"/>
                          <w:szCs w:val="22"/>
                        </w:rPr>
                        <w:t xml:space="preserve">       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897399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5FC6" w:rsidRPr="003B0581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B0581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9A5FC6" w:rsidRPr="003B0581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3B0581" w:rsidRPr="003B0581">
                        <w:rPr>
                          <w:sz w:val="18"/>
                          <w:szCs w:val="22"/>
                        </w:rPr>
                        <w:t>Do not</w:t>
                      </w:r>
                      <w:r w:rsidRPr="003B0581">
                        <w:rPr>
                          <w:sz w:val="18"/>
                          <w:szCs w:val="22"/>
                        </w:rPr>
                        <w:t xml:space="preserve"> recommend </w:t>
                      </w:r>
                      <w:r w:rsidR="003B0581" w:rsidRPr="003B0581">
                        <w:rPr>
                          <w:sz w:val="18"/>
                          <w:szCs w:val="22"/>
                        </w:rPr>
                        <w:t>for</w:t>
                      </w:r>
                      <w:r w:rsidRPr="003B0581">
                        <w:rPr>
                          <w:sz w:val="18"/>
                          <w:szCs w:val="22"/>
                        </w:rPr>
                        <w:t xml:space="preserve"> Range Elevation</w:t>
                      </w:r>
                      <w:r w:rsidRPr="003B0581">
                        <w:rPr>
                          <w:sz w:val="18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20AFC5" w14:textId="2D0C4FAE" w:rsidR="0092658E" w:rsidRDefault="0092658E"/>
    <w:p w14:paraId="6B041BD7" w14:textId="2A2E47AA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41473C8B" w:rsidR="0092658E" w:rsidRDefault="0092658E"/>
    <w:p w14:paraId="09F71E30" w14:textId="77777777" w:rsidR="0092658E" w:rsidRDefault="0092658E"/>
    <w:p w14:paraId="3DAEC94F" w14:textId="347042D0" w:rsidR="0092658E" w:rsidRDefault="008E57C8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2ED4A7FA" wp14:editId="28BC1BCB">
                <wp:simplePos x="0" y="0"/>
                <wp:positionH relativeFrom="margin">
                  <wp:posOffset>-66675</wp:posOffset>
                </wp:positionH>
                <wp:positionV relativeFrom="paragraph">
                  <wp:posOffset>97790</wp:posOffset>
                </wp:positionV>
                <wp:extent cx="6972300" cy="1019175"/>
                <wp:effectExtent l="0" t="0" r="1905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6527" w14:textId="77777777" w:rsidR="008E57C8" w:rsidRPr="00E94F3D" w:rsidRDefault="008E57C8" w:rsidP="008E57C8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AN</w:t>
                            </w:r>
                            <w:r w:rsidRPr="00E94F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F67357" w14:textId="77777777" w:rsidR="008E57C8" w:rsidRPr="00E94F3D" w:rsidRDefault="008E57C8" w:rsidP="008E57C8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B3B947" w14:textId="77777777" w:rsidR="008E57C8" w:rsidRDefault="008E57C8" w:rsidP="008E57C8">
                            <w:pPr>
                              <w:spacing w:before="120"/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-1114893598"/>
                                <w:placeholder>
                                  <w:docPart w:val="B0E80279989448DDB187164CFB418ED1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E94F3D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94F3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2141446768"/>
                                <w:placeholder>
                                  <w:docPart w:val="E217D66D0AA34C6D9C98972A062F9969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134083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date</w:t>
                                </w:r>
                              </w:sdtContent>
                            </w:sdt>
                          </w:p>
                          <w:p w14:paraId="68D7CF7A" w14:textId="77777777" w:rsidR="008E57C8" w:rsidRPr="006F0DDB" w:rsidRDefault="008E57C8" w:rsidP="008E57C8">
                            <w:pPr>
                              <w:tabs>
                                <w:tab w:val="left" w:pos="360"/>
                                <w:tab w:val="left" w:pos="3600"/>
                                <w:tab w:val="left" w:pos="64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an</w:t>
                            </w:r>
                            <w:r w:rsidRPr="006F0DDB">
                              <w:rPr>
                                <w:sz w:val="22"/>
                                <w:szCs w:val="22"/>
                              </w:rPr>
                              <w:t xml:space="preserve">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A7FA" id="Text Box 24" o:spid="_x0000_s1029" type="#_x0000_t202" style="position:absolute;margin-left:-5.25pt;margin-top:7.7pt;width:549pt;height:80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g4LgIAAFk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" o:allowincell="f">
                <v:textbox>
                  <w:txbxContent>
                    <w:p w14:paraId="75B56527" w14:textId="77777777" w:rsidR="008E57C8" w:rsidRPr="00E94F3D" w:rsidRDefault="008E57C8" w:rsidP="008E57C8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AN</w:t>
                      </w:r>
                      <w:r w:rsidRPr="00E94F3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AF67357" w14:textId="77777777" w:rsidR="008E57C8" w:rsidRPr="00E94F3D" w:rsidRDefault="008E57C8" w:rsidP="008E57C8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6BB3B947" w14:textId="77777777" w:rsidR="008E57C8" w:rsidRDefault="008E57C8" w:rsidP="008E57C8">
                      <w:pPr>
                        <w:spacing w:before="120"/>
                      </w:pP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-1114893598"/>
                          <w:placeholder>
                            <w:docPart w:val="B0E80279989448DDB187164CFB418ED1"/>
                          </w:placeholder>
                          <w:showingPlcHdr/>
                          <w:text/>
                        </w:sdtPr>
                        <w:sdtContent>
                          <w:r w:rsidRPr="00E94F3D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Pr="00E94F3D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2141446768"/>
                          <w:placeholder>
                            <w:docPart w:val="E217D66D0AA34C6D9C98972A062F9969"/>
                          </w:placeholder>
                          <w:showingPlcHdr/>
                          <w:text/>
                        </w:sdtPr>
                        <w:sdtContent>
                          <w:r w:rsidRPr="00134083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date</w:t>
                          </w:r>
                        </w:sdtContent>
                      </w:sdt>
                    </w:p>
                    <w:p w14:paraId="68D7CF7A" w14:textId="77777777" w:rsidR="008E57C8" w:rsidRPr="006F0DDB" w:rsidRDefault="008E57C8" w:rsidP="008E57C8">
                      <w:pPr>
                        <w:tabs>
                          <w:tab w:val="left" w:pos="360"/>
                          <w:tab w:val="left" w:pos="3600"/>
                          <w:tab w:val="left" w:pos="64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an</w:t>
                      </w:r>
                      <w:r w:rsidRPr="006F0DDB">
                        <w:rPr>
                          <w:sz w:val="22"/>
                          <w:szCs w:val="22"/>
                        </w:rPr>
                        <w:t xml:space="preserve"> Nam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DA367" w14:textId="1066023B" w:rsidR="0092658E" w:rsidRDefault="0092658E"/>
    <w:p w14:paraId="0A22A01B" w14:textId="77777777" w:rsidR="0092658E" w:rsidRDefault="0092658E"/>
    <w:p w14:paraId="6D64DEAF" w14:textId="40E7958B" w:rsidR="0092658E" w:rsidRDefault="0092658E"/>
    <w:p w14:paraId="51BFC63A" w14:textId="7305C902" w:rsidR="0092658E" w:rsidRDefault="0092658E"/>
    <w:p w14:paraId="45247337" w14:textId="1732945A" w:rsidR="0092658E" w:rsidRDefault="0092658E"/>
    <w:p w14:paraId="15CD52E3" w14:textId="140302FB" w:rsidR="0092658E" w:rsidRDefault="0092658E"/>
    <w:p w14:paraId="00F19B6C" w14:textId="77777777" w:rsidR="00F53EB4" w:rsidRDefault="00F53EB4">
      <w:pPr>
        <w:rPr>
          <w:b/>
          <w:bCs/>
          <w:u w:val="single"/>
        </w:rPr>
      </w:pPr>
    </w:p>
    <w:p w14:paraId="4FE42040" w14:textId="77777777" w:rsidR="00F53EB4" w:rsidRDefault="00F53EB4">
      <w:pPr>
        <w:rPr>
          <w:b/>
          <w:bCs/>
          <w:u w:val="single"/>
        </w:rPr>
      </w:pPr>
    </w:p>
    <w:p w14:paraId="7DB622EB" w14:textId="77777777" w:rsidR="00F53EB4" w:rsidRDefault="00F53EB4">
      <w:pPr>
        <w:rPr>
          <w:b/>
          <w:bCs/>
          <w:u w:val="single"/>
        </w:rPr>
      </w:pPr>
    </w:p>
    <w:p w14:paraId="4F669DB6" w14:textId="77777777" w:rsidR="00F53EB4" w:rsidRDefault="00F53EB4">
      <w:pPr>
        <w:rPr>
          <w:b/>
          <w:bCs/>
          <w:u w:val="single"/>
        </w:rPr>
      </w:pPr>
    </w:p>
    <w:p w14:paraId="2EBD3133" w14:textId="77777777" w:rsidR="00F53EB4" w:rsidRDefault="00F53EB4">
      <w:pPr>
        <w:rPr>
          <w:b/>
          <w:bCs/>
          <w:u w:val="single"/>
        </w:rPr>
      </w:pPr>
    </w:p>
    <w:p w14:paraId="2B154274" w14:textId="77777777" w:rsidR="000E1C48" w:rsidRDefault="000E1C48" w:rsidP="00280F08"/>
    <w:p w14:paraId="69A31635" w14:textId="77777777" w:rsidR="000E1C48" w:rsidRDefault="000E1C48" w:rsidP="00280F08"/>
    <w:p w14:paraId="4E79DC4E" w14:textId="77777777" w:rsidR="0092658E" w:rsidRDefault="0092658E"/>
    <w:p w14:paraId="34058B88" w14:textId="77777777" w:rsidR="0092658E" w:rsidRDefault="0092658E">
      <w:pPr>
        <w:tabs>
          <w:tab w:val="right" w:pos="10710"/>
        </w:tabs>
        <w:rPr>
          <w:sz w:val="16"/>
        </w:rPr>
      </w:pPr>
    </w:p>
    <w:p w14:paraId="53C6A929" w14:textId="3C5F167A" w:rsidR="009A1C1F" w:rsidRDefault="009A1C1F">
      <w:pPr>
        <w:tabs>
          <w:tab w:val="right" w:pos="10710"/>
        </w:tabs>
      </w:pPr>
    </w:p>
    <w:p w14:paraId="3160EF29" w14:textId="335D4FB3" w:rsidR="009A1C1F" w:rsidRDefault="009A1C1F" w:rsidP="009A1C1F"/>
    <w:p w14:paraId="1DC74D36" w14:textId="1B114067" w:rsidR="00C34152" w:rsidRDefault="00C34152" w:rsidP="009A1C1F"/>
    <w:p w14:paraId="6FFA810E" w14:textId="077516C9" w:rsidR="00C34152" w:rsidRDefault="00C34152" w:rsidP="009A1C1F"/>
    <w:p w14:paraId="48E2EA74" w14:textId="143A19F8" w:rsidR="00C34152" w:rsidRDefault="00C34152" w:rsidP="009A1C1F"/>
    <w:p w14:paraId="4BFE17E0" w14:textId="36304FE7" w:rsidR="008E57C8" w:rsidRDefault="008E57C8">
      <w:pPr>
        <w:tabs>
          <w:tab w:val="right" w:pos="10710"/>
        </w:tabs>
        <w:rPr>
          <w:b/>
        </w:rPr>
      </w:pPr>
    </w:p>
    <w:p w14:paraId="4BBEC197" w14:textId="5BEA74F9" w:rsidR="008E57C8" w:rsidRDefault="008E57C8">
      <w:pPr>
        <w:tabs>
          <w:tab w:val="right" w:pos="10710"/>
        </w:tabs>
        <w:rPr>
          <w:b/>
        </w:rPr>
      </w:pPr>
    </w:p>
    <w:p w14:paraId="0591EE8D" w14:textId="297DE380" w:rsidR="008E57C8" w:rsidRDefault="008E57C8">
      <w:pPr>
        <w:tabs>
          <w:tab w:val="right" w:pos="10710"/>
        </w:tabs>
        <w:rPr>
          <w:b/>
        </w:rPr>
      </w:pPr>
    </w:p>
    <w:p w14:paraId="27F4A091" w14:textId="6567B0EB" w:rsidR="008E57C8" w:rsidRDefault="008E57C8">
      <w:pPr>
        <w:tabs>
          <w:tab w:val="right" w:pos="10710"/>
        </w:tabs>
        <w:rPr>
          <w:b/>
        </w:rPr>
      </w:pPr>
    </w:p>
    <w:p w14:paraId="6ED1E08A" w14:textId="67532D08" w:rsidR="008E57C8" w:rsidRDefault="008E57C8">
      <w:pPr>
        <w:tabs>
          <w:tab w:val="right" w:pos="10710"/>
        </w:tabs>
        <w:rPr>
          <w:b/>
        </w:rPr>
      </w:pPr>
    </w:p>
    <w:p w14:paraId="0B474B83" w14:textId="2F811344" w:rsidR="008E57C8" w:rsidRDefault="008E57C8">
      <w:pPr>
        <w:tabs>
          <w:tab w:val="right" w:pos="10710"/>
        </w:tabs>
        <w:rPr>
          <w:b/>
        </w:rPr>
      </w:pPr>
    </w:p>
    <w:p w14:paraId="3277DC5C" w14:textId="29671B93" w:rsidR="008E57C8" w:rsidRDefault="008E57C8">
      <w:pPr>
        <w:tabs>
          <w:tab w:val="right" w:pos="10710"/>
        </w:tabs>
        <w:rPr>
          <w:b/>
        </w:rPr>
      </w:pPr>
    </w:p>
    <w:p w14:paraId="298C2E5E" w14:textId="2C4B8AC8" w:rsidR="008E57C8" w:rsidRDefault="008E57C8">
      <w:pPr>
        <w:tabs>
          <w:tab w:val="right" w:pos="10710"/>
        </w:tabs>
        <w:rPr>
          <w:b/>
        </w:rPr>
      </w:pPr>
    </w:p>
    <w:p w14:paraId="5F53F0EC" w14:textId="21E517C1" w:rsidR="008E57C8" w:rsidRDefault="008E57C8">
      <w:pPr>
        <w:tabs>
          <w:tab w:val="right" w:pos="10710"/>
        </w:tabs>
        <w:rPr>
          <w:b/>
        </w:rPr>
      </w:pPr>
    </w:p>
    <w:p w14:paraId="05E82F92" w14:textId="5436CE1F" w:rsidR="008E57C8" w:rsidRDefault="008E57C8">
      <w:pPr>
        <w:tabs>
          <w:tab w:val="right" w:pos="10710"/>
        </w:tabs>
        <w:rPr>
          <w:b/>
        </w:rPr>
      </w:pPr>
    </w:p>
    <w:p w14:paraId="38C1F7F4" w14:textId="7FE0722D" w:rsidR="008E57C8" w:rsidRDefault="008E57C8">
      <w:pPr>
        <w:tabs>
          <w:tab w:val="right" w:pos="1071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0585AF6" wp14:editId="583168DE">
                <wp:simplePos x="0" y="0"/>
                <wp:positionH relativeFrom="margin">
                  <wp:posOffset>57150</wp:posOffset>
                </wp:positionH>
                <wp:positionV relativeFrom="paragraph">
                  <wp:posOffset>78740</wp:posOffset>
                </wp:positionV>
                <wp:extent cx="6972300" cy="293370"/>
                <wp:effectExtent l="0" t="0" r="19050" b="1143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1CE3" w14:textId="77777777" w:rsidR="00C34152" w:rsidRPr="00156771" w:rsidRDefault="00C34152" w:rsidP="00C341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6771">
                              <w:rPr>
                                <w:b/>
                                <w:sz w:val="22"/>
                                <w:szCs w:val="22"/>
                              </w:rPr>
                              <w:t>Note to Candidate</w:t>
                            </w:r>
                            <w:r w:rsidRPr="00156771">
                              <w:rPr>
                                <w:sz w:val="22"/>
                                <w:szCs w:val="22"/>
                              </w:rPr>
                              <w:t>: You have ten days after this report is provided to submit a response/rebut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5AF6" id="Text Box 25" o:spid="_x0000_s1030" type="#_x0000_t202" style="position:absolute;margin-left:4.5pt;margin-top:6.2pt;width:549pt;height:23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8LQIAAFg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" o:allowincell="f">
                <v:textbox>
                  <w:txbxContent>
                    <w:p w14:paraId="35EA1CE3" w14:textId="77777777" w:rsidR="00C34152" w:rsidRPr="00156771" w:rsidRDefault="00C34152" w:rsidP="00C34152">
                      <w:pPr>
                        <w:rPr>
                          <w:sz w:val="22"/>
                          <w:szCs w:val="22"/>
                        </w:rPr>
                      </w:pPr>
                      <w:r w:rsidRPr="00156771">
                        <w:rPr>
                          <w:b/>
                          <w:sz w:val="22"/>
                          <w:szCs w:val="22"/>
                        </w:rPr>
                        <w:t>Note to Candidate</w:t>
                      </w:r>
                      <w:r w:rsidRPr="00156771">
                        <w:rPr>
                          <w:sz w:val="22"/>
                          <w:szCs w:val="22"/>
                        </w:rPr>
                        <w:t>: You have ten days after this report is provided to submit a response/rebut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B550C" w14:textId="77777777" w:rsidR="008E57C8" w:rsidRDefault="008E57C8">
      <w:pPr>
        <w:tabs>
          <w:tab w:val="right" w:pos="10710"/>
        </w:tabs>
        <w:rPr>
          <w:b/>
        </w:rPr>
      </w:pPr>
    </w:p>
    <w:p w14:paraId="332A970A" w14:textId="77777777" w:rsidR="008E57C8" w:rsidRDefault="008E57C8">
      <w:pPr>
        <w:tabs>
          <w:tab w:val="right" w:pos="10710"/>
        </w:tabs>
        <w:rPr>
          <w:b/>
        </w:rPr>
      </w:pPr>
    </w:p>
    <w:p w14:paraId="5748D9B2" w14:textId="77777777" w:rsidR="008E57C8" w:rsidRDefault="008E57C8">
      <w:pPr>
        <w:tabs>
          <w:tab w:val="right" w:pos="10710"/>
        </w:tabs>
        <w:rPr>
          <w:b/>
        </w:rPr>
      </w:pPr>
    </w:p>
    <w:p w14:paraId="11D7C6B9" w14:textId="77777777" w:rsidR="008E57C8" w:rsidRDefault="008E57C8">
      <w:pPr>
        <w:tabs>
          <w:tab w:val="right" w:pos="10710"/>
        </w:tabs>
        <w:rPr>
          <w:b/>
        </w:rPr>
      </w:pPr>
    </w:p>
    <w:p w14:paraId="030C3686" w14:textId="77777777" w:rsidR="008E57C8" w:rsidRDefault="008E57C8">
      <w:pPr>
        <w:tabs>
          <w:tab w:val="right" w:pos="10710"/>
        </w:tabs>
        <w:rPr>
          <w:b/>
        </w:rPr>
      </w:pPr>
    </w:p>
    <w:p w14:paraId="08700391" w14:textId="77777777" w:rsidR="008E57C8" w:rsidRDefault="008E57C8">
      <w:pPr>
        <w:tabs>
          <w:tab w:val="right" w:pos="10710"/>
        </w:tabs>
        <w:rPr>
          <w:b/>
        </w:rPr>
      </w:pPr>
    </w:p>
    <w:p w14:paraId="04922F80" w14:textId="77777777" w:rsidR="0092658E" w:rsidRDefault="0092658E">
      <w:pPr>
        <w:tabs>
          <w:tab w:val="right" w:pos="10710"/>
        </w:tabs>
        <w:rPr>
          <w:b/>
        </w:rPr>
      </w:pPr>
      <w:r>
        <w:rPr>
          <w:b/>
        </w:rPr>
        <w:t>California State University, Los Angeles</w:t>
      </w:r>
      <w:r>
        <w:rPr>
          <w:b/>
        </w:rPr>
        <w:tab/>
      </w:r>
    </w:p>
    <w:p w14:paraId="0754720C" w14:textId="08699317" w:rsidR="0092658E" w:rsidRDefault="008E57C8" w:rsidP="00D63B5D">
      <w:pPr>
        <w:outlineLvl w:val="0"/>
        <w:rPr>
          <w:b/>
        </w:rPr>
      </w:pPr>
      <w:r>
        <w:rPr>
          <w:b/>
        </w:rPr>
        <w:t>Dean</w:t>
      </w:r>
      <w:r w:rsidR="00E53B73">
        <w:rPr>
          <w:b/>
        </w:rPr>
        <w:t xml:space="preserve"> </w:t>
      </w:r>
      <w:r w:rsidR="00C34152">
        <w:rPr>
          <w:b/>
        </w:rPr>
        <w:t>Range Elevation</w:t>
      </w:r>
      <w:r w:rsidR="0092658E">
        <w:rPr>
          <w:b/>
        </w:rPr>
        <w:t xml:space="preserve"> Form</w:t>
      </w:r>
    </w:p>
    <w:p w14:paraId="4DA7FC44" w14:textId="77777777" w:rsidR="0092658E" w:rsidRDefault="0092658E"/>
    <w:p w14:paraId="29CE452F" w14:textId="77777777" w:rsidR="0092658E" w:rsidRDefault="0092658E">
      <w:r>
        <w:rPr>
          <w:b/>
        </w:rPr>
        <w:t>EVALUATION:</w:t>
      </w:r>
      <w:r>
        <w:t xml:space="preserve">  Please indicate sources of information used in forming the following evaluation.  Sections A, B, C, D (additional sheets may be appended):</w:t>
      </w:r>
    </w:p>
    <w:p w14:paraId="6940E32E" w14:textId="77777777" w:rsidR="0092658E" w:rsidRDefault="0092658E"/>
    <w:p w14:paraId="79584402" w14:textId="77777777" w:rsidR="0092658E" w:rsidRDefault="0092658E"/>
    <w:p w14:paraId="4A35FAEF" w14:textId="77777777" w:rsidR="0092658E" w:rsidRDefault="0092658E">
      <w:pPr>
        <w:tabs>
          <w:tab w:val="left" w:pos="360"/>
          <w:tab w:val="left" w:pos="720"/>
        </w:tabs>
        <w:rPr>
          <w:b/>
        </w:rPr>
      </w:pPr>
      <w:r>
        <w:rPr>
          <w:b/>
        </w:rPr>
        <w:t>A.</w:t>
      </w:r>
      <w:r>
        <w:rPr>
          <w:b/>
        </w:rPr>
        <w:tab/>
        <w:t>Educational Performance:</w:t>
      </w:r>
    </w:p>
    <w:p w14:paraId="13E8868F" w14:textId="77777777" w:rsidR="0092658E" w:rsidRDefault="0092658E">
      <w:pPr>
        <w:tabs>
          <w:tab w:val="left" w:pos="360"/>
          <w:tab w:val="left" w:pos="720"/>
        </w:tabs>
      </w:pPr>
    </w:p>
    <w:p w14:paraId="5A7EC65B" w14:textId="23BD3779" w:rsidR="0092658E" w:rsidRDefault="0092658E">
      <w:pPr>
        <w:tabs>
          <w:tab w:val="left" w:pos="360"/>
          <w:tab w:val="left" w:pos="720"/>
        </w:tabs>
        <w:ind w:left="720" w:hanging="720"/>
      </w:pPr>
      <w:r>
        <w:tab/>
        <w:t>1.</w:t>
      </w:r>
      <w:r>
        <w:tab/>
        <w:t>Teaching Performance (</w:t>
      </w:r>
      <w:r w:rsidR="00345405">
        <w:t>a</w:t>
      </w:r>
      <w:r w:rsidR="00E033BE">
        <w:t>.</w:t>
      </w:r>
      <w:r>
        <w:t xml:space="preserve"> summary of the quantitative responses to the </w:t>
      </w:r>
      <w:r w:rsidR="00345405">
        <w:t>“</w:t>
      </w:r>
      <w:r>
        <w:rPr>
          <w:u w:val="single"/>
        </w:rPr>
        <w:t>Student Opinion Survey on Instruction”</w:t>
      </w:r>
      <w:r w:rsidR="00E033BE">
        <w:t>;</w:t>
      </w:r>
      <w:r>
        <w:t xml:space="preserve"> </w:t>
      </w:r>
      <w:r w:rsidR="00E033BE">
        <w:t xml:space="preserve">b. </w:t>
      </w:r>
      <w:r>
        <w:t>peer observation</w:t>
      </w:r>
      <w:r w:rsidR="00E033BE">
        <w:t>;</w:t>
      </w:r>
      <w:r>
        <w:t xml:space="preserve"> and </w:t>
      </w:r>
      <w:r w:rsidR="00E033BE">
        <w:t xml:space="preserve">c. </w:t>
      </w:r>
      <w:r>
        <w:t xml:space="preserve">at least one other </w:t>
      </w:r>
      <w:r w:rsidR="00345405">
        <w:t>form</w:t>
      </w:r>
      <w:r>
        <w:t xml:space="preserve"> of evaluation).</w:t>
      </w:r>
    </w:p>
    <w:p w14:paraId="4C8C89EB" w14:textId="77777777" w:rsidR="0092658E" w:rsidRDefault="0092658E">
      <w:pPr>
        <w:ind w:left="720"/>
      </w:pPr>
    </w:p>
    <w:p w14:paraId="4693D5AF" w14:textId="77777777" w:rsidR="0092658E" w:rsidRDefault="0092658E">
      <w:pPr>
        <w:ind w:left="720"/>
      </w:pPr>
    </w:p>
    <w:p w14:paraId="30798832" w14:textId="77777777" w:rsidR="00592C1C" w:rsidRDefault="00592C1C">
      <w:pPr>
        <w:ind w:left="720"/>
      </w:pPr>
    </w:p>
    <w:p w14:paraId="416AB60A" w14:textId="77777777" w:rsidR="00592C1C" w:rsidRDefault="00592C1C">
      <w:pPr>
        <w:ind w:left="720"/>
      </w:pPr>
    </w:p>
    <w:p w14:paraId="35D6693D" w14:textId="77777777" w:rsidR="00592C1C" w:rsidRDefault="00592C1C">
      <w:pPr>
        <w:ind w:left="720"/>
      </w:pPr>
    </w:p>
    <w:p w14:paraId="22CB9284" w14:textId="77777777" w:rsidR="0092658E" w:rsidRDefault="0092658E">
      <w:pPr>
        <w:ind w:left="720"/>
      </w:pPr>
    </w:p>
    <w:p w14:paraId="7E2C5554" w14:textId="77777777" w:rsidR="009A5FC6" w:rsidRDefault="009A5FC6" w:rsidP="00474CE3">
      <w:pPr>
        <w:tabs>
          <w:tab w:val="left" w:pos="360"/>
          <w:tab w:val="left" w:pos="720"/>
        </w:tabs>
        <w:ind w:left="810"/>
      </w:pPr>
    </w:p>
    <w:sdt>
      <w:sdtPr>
        <w:id w:val="1294488038"/>
        <w:lock w:val="sdtContentLocked"/>
        <w:placeholder>
          <w:docPart w:val="DefaultPlaceholder_-1854013440"/>
        </w:placeholder>
        <w:group/>
      </w:sdtPr>
      <w:sdtEndPr/>
      <w:sdtContent>
        <w:p w14:paraId="54442DB1" w14:textId="0DA5A415" w:rsidR="0092658E" w:rsidRDefault="0092658E">
          <w:pPr>
            <w:tabs>
              <w:tab w:val="left" w:pos="360"/>
              <w:tab w:val="left" w:pos="720"/>
            </w:tabs>
          </w:pPr>
          <w:r>
            <w:tab/>
            <w:t>2.</w:t>
          </w:r>
          <w:r>
            <w:tab/>
            <w:t>Related Educational Activities</w:t>
          </w:r>
          <w:r w:rsidR="00C34152">
            <w:t xml:space="preserve"> (optional)</w:t>
          </w:r>
          <w:r>
            <w:t>.</w:t>
          </w:r>
        </w:p>
      </w:sdtContent>
    </w:sdt>
    <w:p w14:paraId="76B44E4A" w14:textId="77777777" w:rsidR="009A5FC6" w:rsidRDefault="009A5FC6" w:rsidP="00474CE3">
      <w:pPr>
        <w:tabs>
          <w:tab w:val="left" w:pos="810"/>
        </w:tabs>
        <w:ind w:left="720"/>
      </w:pPr>
    </w:p>
    <w:p w14:paraId="65D9321B" w14:textId="77777777" w:rsidR="00474CE3" w:rsidRDefault="00474CE3" w:rsidP="00474CE3">
      <w:pPr>
        <w:tabs>
          <w:tab w:val="left" w:pos="810"/>
        </w:tabs>
        <w:ind w:left="720"/>
      </w:pPr>
    </w:p>
    <w:p w14:paraId="586429F2" w14:textId="77777777" w:rsidR="00474CE3" w:rsidRDefault="00474CE3" w:rsidP="00474CE3">
      <w:pPr>
        <w:tabs>
          <w:tab w:val="left" w:pos="810"/>
        </w:tabs>
        <w:ind w:left="720"/>
      </w:pPr>
    </w:p>
    <w:p w14:paraId="15AA1796" w14:textId="77777777" w:rsidR="00474CE3" w:rsidRDefault="00474CE3" w:rsidP="00474CE3">
      <w:pPr>
        <w:tabs>
          <w:tab w:val="left" w:pos="810"/>
        </w:tabs>
        <w:ind w:left="720"/>
      </w:pPr>
    </w:p>
    <w:p w14:paraId="395793D5" w14:textId="77777777" w:rsidR="00474CE3" w:rsidRDefault="00474CE3" w:rsidP="00474CE3">
      <w:pPr>
        <w:tabs>
          <w:tab w:val="left" w:pos="810"/>
        </w:tabs>
        <w:ind w:left="720"/>
      </w:pPr>
    </w:p>
    <w:p w14:paraId="6FCF3103" w14:textId="77777777" w:rsidR="00474CE3" w:rsidRDefault="00474CE3" w:rsidP="00474CE3">
      <w:pPr>
        <w:tabs>
          <w:tab w:val="left" w:pos="810"/>
        </w:tabs>
        <w:ind w:left="720"/>
      </w:pPr>
    </w:p>
    <w:sdt>
      <w:sdtPr>
        <w:id w:val="316692881"/>
        <w:lock w:val="sdtContentLocked"/>
        <w:placeholder>
          <w:docPart w:val="DefaultPlaceholder_-1854013440"/>
        </w:placeholder>
        <w:group/>
      </w:sdtPr>
      <w:sdtEndPr/>
      <w:sdtContent>
        <w:p w14:paraId="7A9829BC" w14:textId="1B68401B" w:rsidR="00474CE3" w:rsidRDefault="0007543F" w:rsidP="0007543F">
          <w:pPr>
            <w:tabs>
              <w:tab w:val="left" w:pos="810"/>
            </w:tabs>
            <w:ind w:left="360"/>
          </w:pPr>
          <w:r>
            <w:t>3.    Currency in the field</w:t>
          </w:r>
        </w:p>
      </w:sdtContent>
    </w:sdt>
    <w:p w14:paraId="797A9E9F" w14:textId="7CC741FB" w:rsidR="0007543F" w:rsidRDefault="0007543F" w:rsidP="0007543F">
      <w:pPr>
        <w:tabs>
          <w:tab w:val="left" w:pos="810"/>
        </w:tabs>
        <w:ind w:left="810"/>
      </w:pPr>
    </w:p>
    <w:p w14:paraId="033B3E5C" w14:textId="67F88D21" w:rsidR="0007543F" w:rsidRDefault="0007543F" w:rsidP="0007543F">
      <w:pPr>
        <w:tabs>
          <w:tab w:val="left" w:pos="810"/>
        </w:tabs>
        <w:ind w:left="810"/>
      </w:pPr>
    </w:p>
    <w:p w14:paraId="454B2259" w14:textId="131C804D" w:rsidR="0007543F" w:rsidRDefault="0007543F" w:rsidP="0007543F">
      <w:pPr>
        <w:tabs>
          <w:tab w:val="left" w:pos="810"/>
        </w:tabs>
        <w:ind w:left="810"/>
      </w:pPr>
    </w:p>
    <w:p w14:paraId="4772CE15" w14:textId="058DD1B4" w:rsidR="0007543F" w:rsidRDefault="0007543F" w:rsidP="0007543F">
      <w:pPr>
        <w:tabs>
          <w:tab w:val="left" w:pos="810"/>
        </w:tabs>
        <w:ind w:left="810"/>
      </w:pPr>
    </w:p>
    <w:p w14:paraId="2CB29AC4" w14:textId="2C06DBC8" w:rsidR="0007543F" w:rsidRDefault="0007543F" w:rsidP="0007543F">
      <w:pPr>
        <w:tabs>
          <w:tab w:val="left" w:pos="810"/>
        </w:tabs>
        <w:ind w:left="810"/>
      </w:pPr>
    </w:p>
    <w:p w14:paraId="1E2A4CF8" w14:textId="4290D943" w:rsidR="0007543F" w:rsidRDefault="0007543F" w:rsidP="0007543F">
      <w:pPr>
        <w:tabs>
          <w:tab w:val="left" w:pos="810"/>
        </w:tabs>
        <w:ind w:left="810"/>
      </w:pPr>
    </w:p>
    <w:p w14:paraId="49EBAD57" w14:textId="77777777" w:rsidR="0007543F" w:rsidRDefault="0007543F" w:rsidP="0007543F">
      <w:pPr>
        <w:tabs>
          <w:tab w:val="left" w:pos="810"/>
        </w:tabs>
        <w:ind w:left="810"/>
      </w:pPr>
    </w:p>
    <w:p w14:paraId="6FBD99C6" w14:textId="77777777" w:rsidR="00592C1C" w:rsidRDefault="00592C1C" w:rsidP="00592C1C">
      <w:pPr>
        <w:ind w:left="360"/>
      </w:pPr>
    </w:p>
    <w:p w14:paraId="57C1433B" w14:textId="506849AE" w:rsidR="00592C1C" w:rsidRDefault="003B0581" w:rsidP="00592C1C">
      <w:pPr>
        <w:tabs>
          <w:tab w:val="left" w:pos="360"/>
          <w:tab w:val="left" w:pos="720"/>
        </w:tabs>
        <w:rPr>
          <w:b/>
        </w:rPr>
      </w:pPr>
      <w:r>
        <w:rPr>
          <w:b/>
        </w:rPr>
        <w:t>Additional Comments (optional)</w:t>
      </w:r>
    </w:p>
    <w:p w14:paraId="2C3D037B" w14:textId="77777777" w:rsidR="00592C1C" w:rsidRDefault="00592C1C" w:rsidP="00592C1C">
      <w:pPr>
        <w:ind w:left="360"/>
      </w:pPr>
    </w:p>
    <w:p w14:paraId="3BBB3F61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197B40D6" w14:textId="77777777" w:rsidR="00592C1C" w:rsidRPr="009A5FC6" w:rsidRDefault="00592C1C" w:rsidP="009A5FC6">
      <w:pPr>
        <w:ind w:left="360"/>
      </w:pPr>
    </w:p>
    <w:sectPr w:rsidR="00592C1C" w:rsidRPr="009A5FC6" w:rsidSect="0031423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E99B" w14:textId="77777777" w:rsidR="00085132" w:rsidRDefault="00085132" w:rsidP="000E1C48">
      <w:r>
        <w:separator/>
      </w:r>
    </w:p>
  </w:endnote>
  <w:endnote w:type="continuationSeparator" w:id="0">
    <w:p w14:paraId="25DB2CB6" w14:textId="77777777" w:rsidR="00085132" w:rsidRDefault="00085132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4F9C30D0" w:rsidR="000E1C48" w:rsidRPr="000E1C48" w:rsidRDefault="00C34152" w:rsidP="00C3415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E57C8">
      <w:rPr>
        <w:sz w:val="16"/>
        <w:szCs w:val="16"/>
      </w:rPr>
      <w:t>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4A68" w14:textId="77777777" w:rsidR="00085132" w:rsidRDefault="00085132" w:rsidP="000E1C48">
      <w:r>
        <w:separator/>
      </w:r>
    </w:p>
  </w:footnote>
  <w:footnote w:type="continuationSeparator" w:id="0">
    <w:p w14:paraId="16E8FC99" w14:textId="77777777" w:rsidR="00085132" w:rsidRDefault="00085132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73AB" w14:textId="3320E9FC" w:rsidR="00C34152" w:rsidRDefault="008E57C8">
    <w:pPr>
      <w:pStyle w:val="Header"/>
      <w:jc w:val="right"/>
    </w:pPr>
    <w:sdt>
      <w:sdtPr>
        <w:id w:val="5616796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26642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id w:val="7133941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4152">
          <w:fldChar w:fldCharType="begin"/>
        </w:r>
        <w:r w:rsidR="00C34152">
          <w:instrText xml:space="preserve"> PAGE   \* MERGEFORMAT </w:instrText>
        </w:r>
        <w:r w:rsidR="00C34152">
          <w:fldChar w:fldCharType="separate"/>
        </w:r>
        <w:r w:rsidR="003A24A2">
          <w:rPr>
            <w:noProof/>
          </w:rPr>
          <w:t>1</w:t>
        </w:r>
        <w:r w:rsidR="00C34152">
          <w:rPr>
            <w:noProof/>
          </w:rPr>
          <w:fldChar w:fldCharType="end"/>
        </w:r>
      </w:sdtContent>
    </w:sdt>
  </w:p>
  <w:p w14:paraId="4B4E937D" w14:textId="77777777" w:rsidR="00C34152" w:rsidRDefault="00C34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jI1NTAzMDcwMjVQ0lEKTi0uzszPAykwqQUA7qJH8CwAAAA="/>
  </w:docVars>
  <w:rsids>
    <w:rsidRoot w:val="00DE6C9B"/>
    <w:rsid w:val="000344B9"/>
    <w:rsid w:val="000553C6"/>
    <w:rsid w:val="0007543F"/>
    <w:rsid w:val="00085132"/>
    <w:rsid w:val="000E1C48"/>
    <w:rsid w:val="00105AF8"/>
    <w:rsid w:val="00134BF7"/>
    <w:rsid w:val="001A2A3D"/>
    <w:rsid w:val="001A4516"/>
    <w:rsid w:val="00233BE0"/>
    <w:rsid w:val="00241E4F"/>
    <w:rsid w:val="002545F6"/>
    <w:rsid w:val="00263862"/>
    <w:rsid w:val="00280F08"/>
    <w:rsid w:val="002E55FD"/>
    <w:rsid w:val="00314231"/>
    <w:rsid w:val="00345405"/>
    <w:rsid w:val="003A24A2"/>
    <w:rsid w:val="003B0581"/>
    <w:rsid w:val="003B2C96"/>
    <w:rsid w:val="003B738F"/>
    <w:rsid w:val="004572FB"/>
    <w:rsid w:val="00474CE3"/>
    <w:rsid w:val="00487BDA"/>
    <w:rsid w:val="004E7E46"/>
    <w:rsid w:val="004F7CE6"/>
    <w:rsid w:val="005410AF"/>
    <w:rsid w:val="0055766A"/>
    <w:rsid w:val="00592C1C"/>
    <w:rsid w:val="005A008F"/>
    <w:rsid w:val="005C483A"/>
    <w:rsid w:val="005D6082"/>
    <w:rsid w:val="006003E3"/>
    <w:rsid w:val="00604E36"/>
    <w:rsid w:val="00626BE9"/>
    <w:rsid w:val="00667CE2"/>
    <w:rsid w:val="00681535"/>
    <w:rsid w:val="007701D4"/>
    <w:rsid w:val="007C408C"/>
    <w:rsid w:val="00836175"/>
    <w:rsid w:val="00853521"/>
    <w:rsid w:val="008E57C8"/>
    <w:rsid w:val="008F76EA"/>
    <w:rsid w:val="00902DA1"/>
    <w:rsid w:val="0092658E"/>
    <w:rsid w:val="00947361"/>
    <w:rsid w:val="00954047"/>
    <w:rsid w:val="00975EE3"/>
    <w:rsid w:val="009A1C1F"/>
    <w:rsid w:val="009A5FC6"/>
    <w:rsid w:val="009D3A9B"/>
    <w:rsid w:val="00A576FA"/>
    <w:rsid w:val="00B166CA"/>
    <w:rsid w:val="00C34152"/>
    <w:rsid w:val="00C7019D"/>
    <w:rsid w:val="00C82805"/>
    <w:rsid w:val="00CD0778"/>
    <w:rsid w:val="00CF7B1D"/>
    <w:rsid w:val="00D54411"/>
    <w:rsid w:val="00D63B5D"/>
    <w:rsid w:val="00D961D4"/>
    <w:rsid w:val="00DE6C9B"/>
    <w:rsid w:val="00E033BE"/>
    <w:rsid w:val="00E423A2"/>
    <w:rsid w:val="00E53B73"/>
    <w:rsid w:val="00E574BA"/>
    <w:rsid w:val="00E94CBE"/>
    <w:rsid w:val="00F45E4F"/>
    <w:rsid w:val="00F53EB4"/>
    <w:rsid w:val="00FA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81E23DEB-76B1-48C1-A8CF-F1C683EF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9A5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FAA7-C6D3-4BBA-AA2A-DD43403B0F5F}"/>
      </w:docPartPr>
      <w:docPartBody>
        <w:p w:rsidR="00095C2B" w:rsidRDefault="004437E7" w:rsidP="004437E7">
          <w:pPr>
            <w:pStyle w:val="DefaultPlaceholder1081868574"/>
          </w:pPr>
          <w:r w:rsidRPr="00396429">
            <w:rPr>
              <w:rStyle w:val="PlaceholderText"/>
            </w:rPr>
            <w:t>Click here to enter text.</w:t>
          </w:r>
        </w:p>
      </w:docPartBody>
    </w:docPart>
    <w:docPart>
      <w:docPartPr>
        <w:name w:val="5736CD6756274BE5A87F573FD81B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0E5-A209-4DE8-8677-CAA73E50FF6D}"/>
      </w:docPartPr>
      <w:docPartBody>
        <w:p w:rsidR="00095C2B" w:rsidRDefault="00C072D6" w:rsidP="00C072D6">
          <w:pPr>
            <w:pStyle w:val="5736CD6756274BE5A87F573FD81B3B0B"/>
          </w:pPr>
          <w:r w:rsidRPr="003964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2190-D07D-4F7F-AC9F-CC7611CB096B}"/>
      </w:docPartPr>
      <w:docPartBody>
        <w:p w:rsidR="009B7917" w:rsidRDefault="004437E7">
          <w:r w:rsidRPr="00BD57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CB"/>
    <w:rsid w:val="00095C2B"/>
    <w:rsid w:val="001E38CB"/>
    <w:rsid w:val="00407798"/>
    <w:rsid w:val="004437E7"/>
    <w:rsid w:val="005B35BC"/>
    <w:rsid w:val="0098762C"/>
    <w:rsid w:val="009B7917"/>
    <w:rsid w:val="00C072D6"/>
    <w:rsid w:val="00D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2D6"/>
    <w:rPr>
      <w:color w:val="808080"/>
    </w:rPr>
  </w:style>
  <w:style w:type="paragraph" w:customStyle="1" w:styleId="5736CD6756274BE5A87F573FD81B3B0B27">
    <w:name w:val="5736CD6756274BE5A87F573FD81B3B0B27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6CD6756274BE5A87F573FD81B3B0B">
    <w:name w:val="5736CD6756274BE5A87F573FD81B3B0B"/>
    <w:rsid w:val="00C0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84131A5764D219994C9C003DA87A1">
    <w:name w:val="6E184131A5764D219994C9C003DA87A1"/>
    <w:rsid w:val="00C0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387681E294B07A3FCB634863F3FA1">
    <w:name w:val="6FB387681E294B07A3FCB634863F3FA1"/>
    <w:rsid w:val="00C0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80279989448DDB187164CFB418ED1">
    <w:name w:val="B0E80279989448DDB187164CFB418ED1"/>
    <w:rsid w:val="00C0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17D66D0AA34C6D9C98972A062F9969">
    <w:name w:val="E217D66D0AA34C6D9C98972A062F9969"/>
    <w:rsid w:val="00C0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C47E-498C-4BEB-9A65-22CEC37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2</cp:revision>
  <cp:lastPrinted>2016-01-04T22:00:00Z</cp:lastPrinted>
  <dcterms:created xsi:type="dcterms:W3CDTF">2021-11-01T16:53:00Z</dcterms:created>
  <dcterms:modified xsi:type="dcterms:W3CDTF">2021-11-01T16:53:00Z</dcterms:modified>
</cp:coreProperties>
</file>